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D7" w:rsidRPr="00146FD1" w:rsidRDefault="0025055F" w:rsidP="00331AD7">
      <w:pPr>
        <w:rPr>
          <w:rFonts w:ascii="ＭＳ 明朝" w:eastAsia="ＭＳ 明朝" w:hAnsi="Century" w:cs="Times New Roman"/>
          <w:w w:val="150"/>
          <w:kern w:val="0"/>
          <w:sz w:val="22"/>
        </w:rPr>
      </w:pPr>
      <w:r w:rsidRPr="00146FD1">
        <w:rPr>
          <w:rFonts w:ascii="ＭＳ 明朝" w:eastAsia="ＭＳ 明朝" w:hAnsi="Century" w:cs="Times New Roman" w:hint="eastAsia"/>
          <w:kern w:val="0"/>
          <w:sz w:val="22"/>
        </w:rPr>
        <w:t>別記</w:t>
      </w:r>
      <w:r w:rsidR="007510A2" w:rsidRPr="00146FD1">
        <w:rPr>
          <w:rFonts w:ascii="ＭＳ 明朝" w:eastAsia="ＭＳ 明朝" w:hAnsi="Century" w:cs="Times New Roman" w:hint="eastAsia"/>
          <w:kern w:val="0"/>
          <w:sz w:val="22"/>
        </w:rPr>
        <w:t>様式</w:t>
      </w:r>
      <w:r w:rsidRPr="00146FD1">
        <w:rPr>
          <w:rFonts w:ascii="ＭＳ 明朝" w:eastAsia="ＭＳ 明朝" w:hAnsi="Century" w:cs="Times New Roman" w:hint="eastAsia"/>
          <w:kern w:val="0"/>
          <w:sz w:val="22"/>
        </w:rPr>
        <w:t>第１</w:t>
      </w:r>
    </w:p>
    <w:p w:rsidR="00331AD7" w:rsidRPr="00472970" w:rsidRDefault="00331AD7" w:rsidP="00331AD7">
      <w:pPr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472970">
        <w:rPr>
          <w:rFonts w:ascii="ＭＳ 明朝" w:eastAsia="ＭＳ 明朝" w:hAnsi="Century" w:cs="Times New Roman" w:hint="eastAsia"/>
          <w:kern w:val="0"/>
          <w:sz w:val="24"/>
          <w:szCs w:val="24"/>
        </w:rPr>
        <w:t>消防法令適合通知書交付申請書</w:t>
      </w:r>
    </w:p>
    <w:tbl>
      <w:tblPr>
        <w:tblpPr w:leftFromText="142" w:rightFromText="142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41"/>
        <w:gridCol w:w="2636"/>
        <w:gridCol w:w="2041"/>
        <w:gridCol w:w="2638"/>
      </w:tblGrid>
      <w:tr w:rsidR="00331AD7" w:rsidRPr="00146FD1" w:rsidTr="007D4E54">
        <w:trPr>
          <w:trHeight w:val="10904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331AD7" w:rsidRPr="00146FD1" w:rsidRDefault="00CD0709" w:rsidP="00CD0709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　　　　　　　　　　　　　　　　　　　　　　　　</w:t>
            </w:r>
            <w:r w:rsid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7D4E54"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490A4B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令和　　</w:t>
            </w:r>
            <w:r w:rsidR="00331AD7"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>年　　月　　日</w:t>
            </w:r>
            <w:r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</w:p>
          <w:p w:rsidR="00CD0709" w:rsidRPr="00146FD1" w:rsidRDefault="00CD0709" w:rsidP="00331AD7">
            <w:pPr>
              <w:rPr>
                <w:rFonts w:ascii="ＭＳ 明朝" w:eastAsia="ＭＳ 明朝" w:hAnsi="Century" w:cs="Times New Roman"/>
                <w:sz w:val="22"/>
              </w:rPr>
            </w:pPr>
          </w:p>
          <w:p w:rsidR="00331AD7" w:rsidRPr="00146FD1" w:rsidRDefault="00331AD7" w:rsidP="00331AD7">
            <w:pPr>
              <w:rPr>
                <w:rFonts w:ascii="ＭＳ 明朝" w:eastAsia="ＭＳ 明朝" w:hAnsi="Century" w:cs="Times New Roman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25055F" w:rsidRPr="00146FD1">
              <w:rPr>
                <w:rFonts w:ascii="ＭＳ 明朝" w:eastAsia="ＭＳ 明朝" w:hAnsi="Century" w:cs="Times New Roman" w:hint="eastAsia"/>
                <w:sz w:val="22"/>
              </w:rPr>
              <w:t>伊佐湧水消防組合</w:t>
            </w:r>
          </w:p>
          <w:p w:rsidR="00331AD7" w:rsidRPr="00146FD1" w:rsidRDefault="00331AD7" w:rsidP="00331AD7">
            <w:pPr>
              <w:rPr>
                <w:rFonts w:ascii="ＭＳ 明朝" w:eastAsia="ＭＳ 明朝" w:hAnsi="Century" w:cs="Times New Roman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25055F"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>消防長　　　　　　　　　　　様</w:t>
            </w:r>
          </w:p>
          <w:p w:rsidR="00331AD7" w:rsidRPr="00146FD1" w:rsidRDefault="00331AD7" w:rsidP="00146FD1">
            <w:pPr>
              <w:ind w:rightChars="164" w:right="354"/>
              <w:rPr>
                <w:rFonts w:ascii="ＭＳ 明朝" w:eastAsia="ＭＳ 明朝" w:hAnsi="Century" w:cs="Times New Roman"/>
                <w:sz w:val="22"/>
              </w:rPr>
            </w:pPr>
          </w:p>
          <w:p w:rsidR="00331AD7" w:rsidRPr="00146FD1" w:rsidRDefault="00331AD7" w:rsidP="00146FD1">
            <w:pPr>
              <w:ind w:rightChars="164" w:right="354"/>
              <w:rPr>
                <w:rFonts w:ascii="ＭＳ 明朝" w:eastAsia="ＭＳ 明朝" w:hAnsi="Century" w:cs="Times New Roman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　　　　　</w:t>
            </w:r>
            <w:r w:rsidR="00CD0709" w:rsidRPr="00146FD1">
              <w:rPr>
                <w:rFonts w:ascii="ＭＳ 明朝" w:eastAsia="ＭＳ 明朝" w:hAnsi="Century" w:cs="Times New Roman" w:hint="eastAsia"/>
                <w:sz w:val="22"/>
              </w:rPr>
              <w:t xml:space="preserve">　　　　</w:t>
            </w:r>
            <w:r w:rsidR="007D4E54" w:rsidRPr="00146FD1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146FD1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CD0709" w:rsidRPr="00146FD1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146FD1">
              <w:rPr>
                <w:rFonts w:ascii="ＭＳ 明朝" w:eastAsia="ＭＳ 明朝" w:hAnsi="Century" w:cs="Times New Roman" w:hint="eastAsia"/>
                <w:sz w:val="22"/>
              </w:rPr>
              <w:t>申</w:t>
            </w:r>
            <w:bookmarkStart w:id="0" w:name="_GoBack"/>
            <w:bookmarkEnd w:id="0"/>
            <w:r w:rsidRPr="00146FD1">
              <w:rPr>
                <w:rFonts w:ascii="ＭＳ 明朝" w:eastAsia="ＭＳ 明朝" w:hAnsi="Century" w:cs="Times New Roman" w:hint="eastAsia"/>
                <w:sz w:val="22"/>
              </w:rPr>
              <w:t>請者</w:t>
            </w:r>
          </w:p>
          <w:p w:rsidR="00331AD7" w:rsidRPr="00146FD1" w:rsidRDefault="00331AD7" w:rsidP="00146FD1">
            <w:pPr>
              <w:ind w:rightChars="164" w:right="354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CD0709"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　</w:t>
            </w:r>
            <w:r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CD0709"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　　　　　　</w:t>
            </w:r>
            <w:r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CD0709"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7D4E54"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CD0709"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Pr="004C3500">
              <w:rPr>
                <w:rFonts w:ascii="ＭＳ 明朝" w:eastAsia="ＭＳ 明朝" w:hAnsi="Century" w:cs="Times New Roman" w:hint="eastAsia"/>
                <w:spacing w:val="105"/>
                <w:kern w:val="0"/>
                <w:sz w:val="22"/>
                <w:fitText w:val="717" w:id="1683772939"/>
              </w:rPr>
              <w:t>住</w:t>
            </w:r>
            <w:r w:rsidRPr="004C3500">
              <w:rPr>
                <w:rFonts w:ascii="ＭＳ 明朝" w:eastAsia="ＭＳ 明朝" w:hAnsi="Century" w:cs="Times New Roman" w:hint="eastAsia"/>
                <w:spacing w:val="7"/>
                <w:kern w:val="0"/>
                <w:sz w:val="22"/>
                <w:fitText w:val="717" w:id="1683772939"/>
              </w:rPr>
              <w:t>所</w:t>
            </w:r>
            <w:r w:rsidR="00CD0709"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　　　　　　　　　　　</w:t>
            </w:r>
          </w:p>
          <w:p w:rsidR="00331AD7" w:rsidRPr="00146FD1" w:rsidRDefault="00331AD7" w:rsidP="00CD0709">
            <w:pPr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　　</w:t>
            </w:r>
            <w:r w:rsidR="00CD0709"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　　　　　　　　　　　</w:t>
            </w:r>
            <w:r w:rsidR="007D4E54"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CD0709"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CD0709"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Pr="004C3500">
              <w:rPr>
                <w:rFonts w:ascii="ＭＳ 明朝" w:eastAsia="ＭＳ 明朝" w:hAnsi="Century" w:cs="Times New Roman" w:hint="eastAsia"/>
                <w:spacing w:val="105"/>
                <w:kern w:val="0"/>
                <w:sz w:val="22"/>
                <w:fitText w:val="717" w:id="1683772940"/>
              </w:rPr>
              <w:t>氏</w:t>
            </w:r>
            <w:r w:rsidRPr="004C3500">
              <w:rPr>
                <w:rFonts w:ascii="ＭＳ 明朝" w:eastAsia="ＭＳ 明朝" w:hAnsi="Century" w:cs="Times New Roman" w:hint="eastAsia"/>
                <w:spacing w:val="7"/>
                <w:kern w:val="0"/>
                <w:sz w:val="22"/>
                <w:fitText w:val="717" w:id="1683772940"/>
              </w:rPr>
              <w:t>名</w:t>
            </w:r>
            <w:r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CD0709"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　　　　　　　　　</w:t>
            </w:r>
            <w:r w:rsidR="004C350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</w:p>
          <w:p w:rsidR="00B67FED" w:rsidRPr="00146FD1" w:rsidRDefault="00B67FED" w:rsidP="00146FD1">
            <w:pPr>
              <w:ind w:firstLineChars="2200" w:firstLine="4971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連絡先　　　　　　　　　</w:t>
            </w:r>
          </w:p>
          <w:p w:rsidR="00331AD7" w:rsidRPr="00146FD1" w:rsidRDefault="00331AD7" w:rsidP="00146FD1">
            <w:pPr>
              <w:ind w:rightChars="164" w:right="354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  <w:p w:rsidR="00331AD7" w:rsidRPr="00146FD1" w:rsidRDefault="00C427B6" w:rsidP="00146FD1">
            <w:pPr>
              <w:ind w:rightChars="-37" w:right="-80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331AD7"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>下記の旅館又はホテルについて、消防法令に係る消防法令適合通知書の交付を申請します。</w:t>
            </w:r>
          </w:p>
          <w:p w:rsidR="00CD0709" w:rsidRPr="00146FD1" w:rsidRDefault="00331AD7" w:rsidP="00CD0709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>記</w:t>
            </w:r>
          </w:p>
          <w:p w:rsidR="007D4E54" w:rsidRPr="00146FD1" w:rsidRDefault="007D4E54" w:rsidP="00CD0709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  <w:p w:rsidR="00CD0709" w:rsidRPr="00146FD1" w:rsidRDefault="007D4E54" w:rsidP="00146FD1">
            <w:pPr>
              <w:ind w:firstLineChars="100" w:firstLine="226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sz w:val="22"/>
              </w:rPr>
              <w:t>１</w:t>
            </w:r>
            <w:r w:rsidR="00331AD7" w:rsidRPr="00146FD1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331AD7" w:rsidRPr="004C3500">
              <w:rPr>
                <w:rFonts w:ascii="ＭＳ 明朝" w:eastAsia="ＭＳ 明朝" w:hAnsi="Century" w:cs="Times New Roman" w:hint="eastAsia"/>
                <w:spacing w:val="585"/>
                <w:kern w:val="0"/>
                <w:sz w:val="22"/>
                <w:fitText w:val="1673" w:id="1683772941"/>
              </w:rPr>
              <w:t>名</w:t>
            </w:r>
            <w:r w:rsidR="00331AD7" w:rsidRPr="004C3500">
              <w:rPr>
                <w:rFonts w:ascii="ＭＳ 明朝" w:eastAsia="ＭＳ 明朝" w:hAnsi="Century" w:cs="Times New Roman" w:hint="eastAsia"/>
                <w:spacing w:val="7"/>
                <w:kern w:val="0"/>
                <w:sz w:val="22"/>
                <w:fitText w:val="1673" w:id="1683772941"/>
              </w:rPr>
              <w:t>称</w:t>
            </w:r>
            <w:r w:rsidR="00331AD7"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（旅館又はホテルの名称）</w:t>
            </w:r>
          </w:p>
          <w:p w:rsidR="00331AD7" w:rsidRPr="00146FD1" w:rsidRDefault="007D4E54" w:rsidP="00146FD1">
            <w:pPr>
              <w:spacing w:line="360" w:lineRule="auto"/>
              <w:ind w:firstLineChars="100" w:firstLine="226"/>
              <w:rPr>
                <w:rFonts w:ascii="ＭＳ 明朝" w:eastAsia="ＭＳ 明朝" w:hAnsi="Century" w:cs="Times New Roman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sz w:val="22"/>
              </w:rPr>
              <w:t>２</w:t>
            </w:r>
            <w:r w:rsidR="00331AD7" w:rsidRPr="00146FD1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331AD7" w:rsidRPr="004C3500">
              <w:rPr>
                <w:rFonts w:ascii="ＭＳ 明朝" w:eastAsia="ＭＳ 明朝" w:hAnsi="Century" w:cs="Times New Roman" w:hint="eastAsia"/>
                <w:spacing w:val="225"/>
                <w:kern w:val="0"/>
                <w:sz w:val="22"/>
                <w:fitText w:val="1673" w:id="1683772942"/>
              </w:rPr>
              <w:t>所在</w:t>
            </w:r>
            <w:r w:rsidR="00331AD7" w:rsidRPr="004C3500">
              <w:rPr>
                <w:rFonts w:ascii="ＭＳ 明朝" w:eastAsia="ＭＳ 明朝" w:hAnsi="Century" w:cs="Times New Roman" w:hint="eastAsia"/>
                <w:spacing w:val="22"/>
                <w:kern w:val="0"/>
                <w:sz w:val="22"/>
                <w:fitText w:val="1673" w:id="1683772942"/>
              </w:rPr>
              <w:t>地</w:t>
            </w:r>
            <w:r w:rsidR="00331AD7"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（旅館又はホテルの所在地）</w:t>
            </w:r>
          </w:p>
          <w:p w:rsidR="00331AD7" w:rsidRPr="00146FD1" w:rsidRDefault="007D4E54" w:rsidP="00146FD1">
            <w:pPr>
              <w:spacing w:line="360" w:lineRule="auto"/>
              <w:ind w:firstLineChars="100" w:firstLine="226"/>
              <w:rPr>
                <w:rFonts w:ascii="ＭＳ 明朝" w:eastAsia="ＭＳ 明朝" w:hAnsi="Century" w:cs="Times New Roman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sz w:val="22"/>
              </w:rPr>
              <w:t>３</w:t>
            </w:r>
            <w:r w:rsidR="00331AD7" w:rsidRPr="00146FD1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331AD7" w:rsidRPr="004C3500">
              <w:rPr>
                <w:rFonts w:ascii="ＭＳ 明朝" w:eastAsia="ＭＳ 明朝" w:hAnsi="Century" w:cs="Times New Roman" w:hint="eastAsia"/>
                <w:spacing w:val="15"/>
                <w:kern w:val="0"/>
                <w:sz w:val="22"/>
                <w:fitText w:val="1673" w:id="1683772943"/>
              </w:rPr>
              <w:t>申請理由区</w:t>
            </w:r>
            <w:r w:rsidR="00331AD7" w:rsidRPr="004C3500">
              <w:rPr>
                <w:rFonts w:ascii="ＭＳ 明朝" w:eastAsia="ＭＳ 明朝" w:hAnsi="Century" w:cs="Times New Roman" w:hint="eastAsia"/>
                <w:spacing w:val="37"/>
                <w:kern w:val="0"/>
                <w:sz w:val="22"/>
                <w:fitText w:val="1673" w:id="1683772943"/>
              </w:rPr>
              <w:t>分</w:t>
            </w:r>
          </w:p>
          <w:p w:rsidR="00331AD7" w:rsidRPr="00146FD1" w:rsidRDefault="00331AD7" w:rsidP="00146FD1">
            <w:pPr>
              <w:ind w:left="678" w:hangingChars="300" w:hanging="678"/>
              <w:rPr>
                <w:rFonts w:ascii="ＭＳ 明朝" w:eastAsia="ＭＳ 明朝" w:hAnsi="Century" w:cs="Times New Roman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sz w:val="22"/>
              </w:rPr>
              <w:t xml:space="preserve">　　ア　旅館業法（昭和23年法律第138号）第</w:t>
            </w:r>
            <w:r w:rsidR="00631156" w:rsidRPr="00146FD1">
              <w:rPr>
                <w:rFonts w:ascii="ＭＳ 明朝" w:eastAsia="ＭＳ 明朝" w:hAnsi="Century" w:cs="Times New Roman" w:hint="eastAsia"/>
                <w:sz w:val="22"/>
              </w:rPr>
              <w:t>3</w:t>
            </w:r>
            <w:r w:rsidRPr="00146FD1">
              <w:rPr>
                <w:rFonts w:ascii="ＭＳ 明朝" w:eastAsia="ＭＳ 明朝" w:hAnsi="Century" w:cs="Times New Roman" w:hint="eastAsia"/>
                <w:sz w:val="22"/>
              </w:rPr>
              <w:t>条の規定による営業の許可</w:t>
            </w:r>
          </w:p>
          <w:p w:rsidR="00331AD7" w:rsidRPr="00146FD1" w:rsidRDefault="00331AD7" w:rsidP="00146FD1">
            <w:pPr>
              <w:ind w:left="678" w:hangingChars="300" w:hanging="678"/>
              <w:rPr>
                <w:rFonts w:ascii="ＭＳ 明朝" w:eastAsia="ＭＳ 明朝" w:hAnsi="Century" w:cs="Times New Roman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   イ　旅館業法施行規則</w:t>
            </w:r>
            <w:r w:rsidRPr="00146FD1">
              <w:rPr>
                <w:rFonts w:ascii="ＭＳ 明朝" w:eastAsia="ＭＳ 明朝" w:hAnsi="Century" w:cs="Times New Roman" w:hint="eastAsia"/>
                <w:sz w:val="22"/>
              </w:rPr>
              <w:t>（昭和23年厚生省令第28号）第</w:t>
            </w:r>
            <w:r w:rsidR="00631156" w:rsidRPr="00146FD1">
              <w:rPr>
                <w:rFonts w:ascii="ＭＳ 明朝" w:eastAsia="ＭＳ 明朝" w:hAnsi="Century" w:cs="Times New Roman" w:hint="eastAsia"/>
                <w:sz w:val="22"/>
              </w:rPr>
              <w:t>4</w:t>
            </w:r>
            <w:r w:rsidRPr="00146FD1">
              <w:rPr>
                <w:rFonts w:ascii="ＭＳ 明朝" w:eastAsia="ＭＳ 明朝" w:hAnsi="Century" w:cs="Times New Roman" w:hint="eastAsia"/>
                <w:sz w:val="22"/>
              </w:rPr>
              <w:t>条の規定による施設又は設備の変更届出</w:t>
            </w:r>
          </w:p>
          <w:p w:rsidR="00331AD7" w:rsidRPr="00146FD1" w:rsidRDefault="00331AD7" w:rsidP="00146FD1">
            <w:pPr>
              <w:ind w:left="678" w:hangingChars="300" w:hanging="678"/>
              <w:rPr>
                <w:rFonts w:ascii="ＭＳ 明朝" w:eastAsia="ＭＳ 明朝" w:hAnsi="Century" w:cs="Times New Roman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sz w:val="22"/>
              </w:rPr>
              <w:t xml:space="preserve">　　ウ　国際観光ホテル整備法（昭和24年法律第279号）第</w:t>
            </w:r>
            <w:r w:rsidR="00631156" w:rsidRPr="00146FD1">
              <w:rPr>
                <w:rFonts w:ascii="ＭＳ 明朝" w:eastAsia="ＭＳ 明朝" w:hAnsi="Century" w:cs="Times New Roman" w:hint="eastAsia"/>
                <w:sz w:val="22"/>
              </w:rPr>
              <w:t>3</w:t>
            </w:r>
            <w:r w:rsidRPr="00146FD1">
              <w:rPr>
                <w:rFonts w:ascii="ＭＳ 明朝" w:eastAsia="ＭＳ 明朝" w:hAnsi="Century" w:cs="Times New Roman" w:hint="eastAsia"/>
                <w:sz w:val="22"/>
              </w:rPr>
              <w:t>条又は第</w:t>
            </w:r>
            <w:r w:rsidR="00631156" w:rsidRPr="00146FD1">
              <w:rPr>
                <w:rFonts w:ascii="ＭＳ 明朝" w:eastAsia="ＭＳ 明朝" w:hAnsi="Century" w:cs="Times New Roman" w:hint="eastAsia"/>
                <w:sz w:val="22"/>
              </w:rPr>
              <w:t>18</w:t>
            </w:r>
            <w:r w:rsidRPr="00146FD1">
              <w:rPr>
                <w:rFonts w:ascii="ＭＳ 明朝" w:eastAsia="ＭＳ 明朝" w:hAnsi="Century" w:cs="Times New Roman" w:hint="eastAsia"/>
                <w:sz w:val="22"/>
              </w:rPr>
              <w:t>条第</w:t>
            </w:r>
            <w:r w:rsidR="00631156" w:rsidRPr="00146FD1">
              <w:rPr>
                <w:rFonts w:ascii="ＭＳ 明朝" w:eastAsia="ＭＳ 明朝" w:hAnsi="Century" w:cs="Times New Roman" w:hint="eastAsia"/>
                <w:sz w:val="22"/>
              </w:rPr>
              <w:t>1</w:t>
            </w:r>
            <w:r w:rsidRPr="00146FD1">
              <w:rPr>
                <w:rFonts w:ascii="ＭＳ 明朝" w:eastAsia="ＭＳ 明朝" w:hAnsi="Century" w:cs="Times New Roman" w:hint="eastAsia"/>
                <w:sz w:val="22"/>
              </w:rPr>
              <w:t>項の規定による登録</w:t>
            </w:r>
          </w:p>
          <w:p w:rsidR="00331AD7" w:rsidRPr="00146FD1" w:rsidRDefault="00331AD7" w:rsidP="00146FD1">
            <w:pPr>
              <w:ind w:left="678" w:hangingChars="300" w:hanging="678"/>
              <w:rPr>
                <w:rFonts w:ascii="ＭＳ 明朝" w:eastAsia="ＭＳ 明朝" w:hAnsi="Century" w:cs="Times New Roman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sz w:val="22"/>
              </w:rPr>
              <w:t xml:space="preserve">　　エ　国際観光ホテル整備法（昭和24年法律第279号）第</w:t>
            </w:r>
            <w:r w:rsidR="00631156" w:rsidRPr="00146FD1">
              <w:rPr>
                <w:rFonts w:ascii="ＭＳ 明朝" w:eastAsia="ＭＳ 明朝" w:hAnsi="Century" w:cs="Times New Roman" w:hint="eastAsia"/>
                <w:sz w:val="22"/>
              </w:rPr>
              <w:t>7</w:t>
            </w:r>
            <w:r w:rsidRPr="00146FD1">
              <w:rPr>
                <w:rFonts w:ascii="ＭＳ 明朝" w:eastAsia="ＭＳ 明朝" w:hAnsi="Century" w:cs="Times New Roman" w:hint="eastAsia"/>
                <w:sz w:val="22"/>
              </w:rPr>
              <w:t>条第</w:t>
            </w:r>
            <w:r w:rsidR="00631156" w:rsidRPr="00146FD1">
              <w:rPr>
                <w:rFonts w:ascii="ＭＳ 明朝" w:eastAsia="ＭＳ 明朝" w:hAnsi="Century" w:cs="Times New Roman" w:hint="eastAsia"/>
                <w:sz w:val="22"/>
              </w:rPr>
              <w:t>1</w:t>
            </w:r>
            <w:r w:rsidRPr="00146FD1">
              <w:rPr>
                <w:rFonts w:ascii="ＭＳ 明朝" w:eastAsia="ＭＳ 明朝" w:hAnsi="Century" w:cs="Times New Roman" w:hint="eastAsia"/>
                <w:sz w:val="22"/>
              </w:rPr>
              <w:t>項又は第</w:t>
            </w:r>
            <w:r w:rsidR="00631156" w:rsidRPr="00146FD1">
              <w:rPr>
                <w:rFonts w:ascii="ＭＳ 明朝" w:eastAsia="ＭＳ 明朝" w:hAnsi="Century" w:cs="Times New Roman" w:hint="eastAsia"/>
                <w:sz w:val="22"/>
              </w:rPr>
              <w:t>18</w:t>
            </w:r>
            <w:r w:rsidRPr="00146FD1">
              <w:rPr>
                <w:rFonts w:ascii="ＭＳ 明朝" w:eastAsia="ＭＳ 明朝" w:hAnsi="Century" w:cs="Times New Roman" w:hint="eastAsia"/>
                <w:sz w:val="22"/>
              </w:rPr>
              <w:t>条第</w:t>
            </w:r>
            <w:r w:rsidR="00631156" w:rsidRPr="00146FD1">
              <w:rPr>
                <w:rFonts w:ascii="ＭＳ 明朝" w:eastAsia="ＭＳ 明朝" w:hAnsi="Century" w:cs="Times New Roman" w:hint="eastAsia"/>
                <w:sz w:val="22"/>
              </w:rPr>
              <w:t>2</w:t>
            </w:r>
            <w:r w:rsidRPr="00146FD1">
              <w:rPr>
                <w:rFonts w:ascii="ＭＳ 明朝" w:eastAsia="ＭＳ 明朝" w:hAnsi="Century" w:cs="Times New Roman" w:hint="eastAsia"/>
                <w:sz w:val="22"/>
              </w:rPr>
              <w:t>項において準用する第７条第</w:t>
            </w:r>
            <w:r w:rsidR="00631156" w:rsidRPr="00146FD1">
              <w:rPr>
                <w:rFonts w:ascii="ＭＳ 明朝" w:eastAsia="ＭＳ 明朝" w:hAnsi="Century" w:cs="Times New Roman" w:hint="eastAsia"/>
                <w:sz w:val="22"/>
              </w:rPr>
              <w:t>1項の</w:t>
            </w:r>
            <w:r w:rsidRPr="00146FD1">
              <w:rPr>
                <w:rFonts w:ascii="ＭＳ 明朝" w:eastAsia="ＭＳ 明朝" w:hAnsi="Century" w:cs="Times New Roman" w:hint="eastAsia"/>
                <w:sz w:val="22"/>
              </w:rPr>
              <w:t>規定による施設に関する登録事項の変更届出</w:t>
            </w:r>
          </w:p>
          <w:p w:rsidR="00331AD7" w:rsidRPr="00146FD1" w:rsidRDefault="00331AD7" w:rsidP="00146FD1">
            <w:pPr>
              <w:ind w:left="678" w:hangingChars="300" w:hanging="678"/>
              <w:rPr>
                <w:rFonts w:ascii="ＭＳ 明朝" w:eastAsia="ＭＳ 明朝" w:hAnsi="Century" w:cs="Times New Roman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sz w:val="22"/>
              </w:rPr>
              <w:t xml:space="preserve">　　オ　風俗営業等の規制及び業務の適正化等に関する法律（昭和23年法律第122号）第</w:t>
            </w:r>
            <w:r w:rsidR="00631156" w:rsidRPr="00146FD1">
              <w:rPr>
                <w:rFonts w:ascii="ＭＳ 明朝" w:eastAsia="ＭＳ 明朝" w:hAnsi="Century" w:cs="Times New Roman" w:hint="eastAsia"/>
                <w:sz w:val="22"/>
              </w:rPr>
              <w:t>3</w:t>
            </w:r>
            <w:r w:rsidRPr="00146FD1">
              <w:rPr>
                <w:rFonts w:ascii="ＭＳ 明朝" w:eastAsia="ＭＳ 明朝" w:hAnsi="Century" w:cs="Times New Roman" w:hint="eastAsia"/>
                <w:sz w:val="22"/>
              </w:rPr>
              <w:t>条の規定による営業許可</w:t>
            </w:r>
          </w:p>
          <w:p w:rsidR="00331AD7" w:rsidRPr="00146FD1" w:rsidRDefault="00331AD7" w:rsidP="00146FD1">
            <w:pPr>
              <w:ind w:left="678" w:hangingChars="300" w:hanging="678"/>
              <w:rPr>
                <w:rFonts w:ascii="ＭＳ 明朝" w:eastAsia="ＭＳ 明朝" w:hAnsi="Century" w:cs="Times New Roman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sz w:val="22"/>
              </w:rPr>
              <w:t xml:space="preserve">　　カ　風俗営業等の規制及び業務の適正化等に関する法律（昭和23年法律第122号）第</w:t>
            </w:r>
            <w:r w:rsidR="00631156" w:rsidRPr="00146FD1">
              <w:rPr>
                <w:rFonts w:ascii="ＭＳ 明朝" w:eastAsia="ＭＳ 明朝" w:hAnsi="Century" w:cs="Times New Roman" w:hint="eastAsia"/>
                <w:sz w:val="22"/>
              </w:rPr>
              <w:t>9</w:t>
            </w:r>
            <w:r w:rsidRPr="00146FD1">
              <w:rPr>
                <w:rFonts w:ascii="ＭＳ 明朝" w:eastAsia="ＭＳ 明朝" w:hAnsi="Century" w:cs="Times New Roman" w:hint="eastAsia"/>
                <w:sz w:val="22"/>
              </w:rPr>
              <w:t>条の規定による構造又は設備の変更等の承認、届出</w:t>
            </w:r>
          </w:p>
        </w:tc>
      </w:tr>
      <w:tr w:rsidR="00CD0709" w:rsidRPr="00146FD1" w:rsidTr="007D4E54">
        <w:trPr>
          <w:trHeight w:val="1253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23" w:rsidRPr="00146FD1" w:rsidRDefault="00053A23" w:rsidP="00053A23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>整理番号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23" w:rsidRPr="00146FD1" w:rsidRDefault="00053A23" w:rsidP="00053A23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A23" w:rsidRPr="00146FD1" w:rsidRDefault="00053A23" w:rsidP="00053A23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kern w:val="0"/>
                <w:sz w:val="22"/>
              </w:rPr>
              <w:t>交付番号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A23" w:rsidRPr="00146FD1" w:rsidRDefault="00053A23" w:rsidP="00B67FE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CD0709" w:rsidRPr="00146FD1" w:rsidTr="007D4E54">
        <w:trPr>
          <w:trHeight w:val="1271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23" w:rsidRPr="00146FD1" w:rsidRDefault="00053A23" w:rsidP="00053A23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sz w:val="22"/>
              </w:rPr>
              <w:t>受理年月日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23" w:rsidRPr="00146FD1" w:rsidRDefault="00053A23" w:rsidP="00053A23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A23" w:rsidRPr="00146FD1" w:rsidRDefault="00053A23" w:rsidP="00C427B6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 w:rsidRPr="00146FD1">
              <w:rPr>
                <w:rFonts w:ascii="ＭＳ 明朝" w:eastAsia="ＭＳ 明朝" w:hAnsi="Century" w:cs="Times New Roman" w:hint="eastAsia"/>
                <w:sz w:val="22"/>
              </w:rPr>
              <w:t>交付年月日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A23" w:rsidRPr="00146FD1" w:rsidRDefault="00053A23" w:rsidP="00B67FE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:rsidR="00A109D6" w:rsidRPr="00146FD1" w:rsidRDefault="00CF25F6" w:rsidP="00146FD1">
      <w:pPr>
        <w:spacing w:line="0" w:lineRule="atLeast"/>
        <w:ind w:left="678" w:hangingChars="300" w:hanging="678"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備考　この用紙の大きさは、日本産業</w:t>
      </w:r>
      <w:r w:rsidR="0025055F" w:rsidRPr="00146FD1">
        <w:rPr>
          <w:rFonts w:ascii="ＭＳ 明朝" w:eastAsia="ＭＳ 明朝" w:hAnsi="Century" w:cs="Times New Roman" w:hint="eastAsia"/>
          <w:kern w:val="0"/>
          <w:sz w:val="22"/>
        </w:rPr>
        <w:t>規格Ａ４とすること。</w:t>
      </w:r>
    </w:p>
    <w:sectPr w:rsidR="00A109D6" w:rsidRPr="00146FD1" w:rsidSect="00146FD1">
      <w:pgSz w:w="11906" w:h="16838" w:code="9"/>
      <w:pgMar w:top="1134" w:right="1418" w:bottom="1134" w:left="1418" w:header="851" w:footer="992" w:gutter="0"/>
      <w:cols w:space="425"/>
      <w:docGrid w:type="linesAndChars" w:linePitch="364" w:charSpace="12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07" w:rsidRDefault="00C54707" w:rsidP="00AF3E33">
      <w:r>
        <w:separator/>
      </w:r>
    </w:p>
  </w:endnote>
  <w:endnote w:type="continuationSeparator" w:id="1">
    <w:p w:rsidR="00C54707" w:rsidRDefault="00C54707" w:rsidP="00AF3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07" w:rsidRDefault="00C54707" w:rsidP="00AF3E33">
      <w:r>
        <w:separator/>
      </w:r>
    </w:p>
  </w:footnote>
  <w:footnote w:type="continuationSeparator" w:id="1">
    <w:p w:rsidR="00C54707" w:rsidRDefault="00C54707" w:rsidP="00AF3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509A"/>
    <w:multiLevelType w:val="hybridMultilevel"/>
    <w:tmpl w:val="A94C3B4C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17D15AC7"/>
    <w:multiLevelType w:val="hybridMultilevel"/>
    <w:tmpl w:val="50F8AEAA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1E875106"/>
    <w:multiLevelType w:val="hybridMultilevel"/>
    <w:tmpl w:val="FFA6178E"/>
    <w:lvl w:ilvl="0" w:tplc="3766D2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5940DA"/>
    <w:multiLevelType w:val="hybridMultilevel"/>
    <w:tmpl w:val="1DA0D42C"/>
    <w:lvl w:ilvl="0" w:tplc="B8FEA0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684EDF"/>
    <w:multiLevelType w:val="hybridMultilevel"/>
    <w:tmpl w:val="D26E5AB6"/>
    <w:lvl w:ilvl="0" w:tplc="545817F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>
    <w:nsid w:val="2AD02149"/>
    <w:multiLevelType w:val="hybridMultilevel"/>
    <w:tmpl w:val="A0066EA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30846CC4"/>
    <w:multiLevelType w:val="hybridMultilevel"/>
    <w:tmpl w:val="89340292"/>
    <w:lvl w:ilvl="0" w:tplc="608074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3A7F5180"/>
    <w:multiLevelType w:val="hybridMultilevel"/>
    <w:tmpl w:val="5010DBA2"/>
    <w:lvl w:ilvl="0" w:tplc="E95E806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3B9451C0"/>
    <w:multiLevelType w:val="hybridMultilevel"/>
    <w:tmpl w:val="2ADEE44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>
    <w:nsid w:val="40873B77"/>
    <w:multiLevelType w:val="hybridMultilevel"/>
    <w:tmpl w:val="74F6634E"/>
    <w:lvl w:ilvl="0" w:tplc="04FA4A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87523F"/>
    <w:multiLevelType w:val="hybridMultilevel"/>
    <w:tmpl w:val="664CD38A"/>
    <w:lvl w:ilvl="0" w:tplc="27E86E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5FB61C35"/>
    <w:multiLevelType w:val="hybridMultilevel"/>
    <w:tmpl w:val="87AE87F4"/>
    <w:lvl w:ilvl="0" w:tplc="C41C14C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360"/>
  <w:drawingGridHorizontalSpacing w:val="108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27D"/>
    <w:rsid w:val="00011048"/>
    <w:rsid w:val="000175B9"/>
    <w:rsid w:val="0002342E"/>
    <w:rsid w:val="0003305B"/>
    <w:rsid w:val="0005146B"/>
    <w:rsid w:val="00053A23"/>
    <w:rsid w:val="0005761E"/>
    <w:rsid w:val="00060AE3"/>
    <w:rsid w:val="00065026"/>
    <w:rsid w:val="00080236"/>
    <w:rsid w:val="0009092C"/>
    <w:rsid w:val="00092E28"/>
    <w:rsid w:val="00095624"/>
    <w:rsid w:val="00095DE1"/>
    <w:rsid w:val="000A1787"/>
    <w:rsid w:val="000A7381"/>
    <w:rsid w:val="000C2657"/>
    <w:rsid w:val="000C65FD"/>
    <w:rsid w:val="000D1961"/>
    <w:rsid w:val="000D5BB8"/>
    <w:rsid w:val="000E356C"/>
    <w:rsid w:val="000F4A68"/>
    <w:rsid w:val="00103AB3"/>
    <w:rsid w:val="00115151"/>
    <w:rsid w:val="0012275C"/>
    <w:rsid w:val="001263CF"/>
    <w:rsid w:val="00127506"/>
    <w:rsid w:val="0013330B"/>
    <w:rsid w:val="00142CDB"/>
    <w:rsid w:val="00144824"/>
    <w:rsid w:val="00146FD1"/>
    <w:rsid w:val="001473F0"/>
    <w:rsid w:val="00152453"/>
    <w:rsid w:val="00161019"/>
    <w:rsid w:val="00161304"/>
    <w:rsid w:val="0016620F"/>
    <w:rsid w:val="00166EE3"/>
    <w:rsid w:val="001729E7"/>
    <w:rsid w:val="001A43E7"/>
    <w:rsid w:val="001B4E60"/>
    <w:rsid w:val="001C61D1"/>
    <w:rsid w:val="001D06BD"/>
    <w:rsid w:val="001E0AD8"/>
    <w:rsid w:val="001E285C"/>
    <w:rsid w:val="001E4530"/>
    <w:rsid w:val="001E4977"/>
    <w:rsid w:val="001F7467"/>
    <w:rsid w:val="00205A05"/>
    <w:rsid w:val="002101DA"/>
    <w:rsid w:val="002173A9"/>
    <w:rsid w:val="002300E4"/>
    <w:rsid w:val="00241BB9"/>
    <w:rsid w:val="0025055F"/>
    <w:rsid w:val="00250C36"/>
    <w:rsid w:val="002533FA"/>
    <w:rsid w:val="002538B5"/>
    <w:rsid w:val="00257742"/>
    <w:rsid w:val="00263B66"/>
    <w:rsid w:val="0026587E"/>
    <w:rsid w:val="00266E79"/>
    <w:rsid w:val="00274870"/>
    <w:rsid w:val="00294186"/>
    <w:rsid w:val="00295A3C"/>
    <w:rsid w:val="002B3140"/>
    <w:rsid w:val="002B49CB"/>
    <w:rsid w:val="002E626C"/>
    <w:rsid w:val="002E6984"/>
    <w:rsid w:val="00316280"/>
    <w:rsid w:val="00320BC2"/>
    <w:rsid w:val="00330966"/>
    <w:rsid w:val="00331AD7"/>
    <w:rsid w:val="00331D7B"/>
    <w:rsid w:val="00345BD5"/>
    <w:rsid w:val="00347DBA"/>
    <w:rsid w:val="00373167"/>
    <w:rsid w:val="00384A92"/>
    <w:rsid w:val="00396EDD"/>
    <w:rsid w:val="003A0804"/>
    <w:rsid w:val="003A32CC"/>
    <w:rsid w:val="003C0004"/>
    <w:rsid w:val="003C5301"/>
    <w:rsid w:val="003D6C0D"/>
    <w:rsid w:val="003D798A"/>
    <w:rsid w:val="003E20D1"/>
    <w:rsid w:val="003F4807"/>
    <w:rsid w:val="004058A7"/>
    <w:rsid w:val="004112FD"/>
    <w:rsid w:val="0041529A"/>
    <w:rsid w:val="0046048A"/>
    <w:rsid w:val="00461D16"/>
    <w:rsid w:val="00464B0F"/>
    <w:rsid w:val="00472970"/>
    <w:rsid w:val="00490A4B"/>
    <w:rsid w:val="004926A8"/>
    <w:rsid w:val="004B1CAF"/>
    <w:rsid w:val="004B706E"/>
    <w:rsid w:val="004C3500"/>
    <w:rsid w:val="004C5FE7"/>
    <w:rsid w:val="004C76F6"/>
    <w:rsid w:val="004C7E04"/>
    <w:rsid w:val="004F35B4"/>
    <w:rsid w:val="00500689"/>
    <w:rsid w:val="0050297C"/>
    <w:rsid w:val="00512B9C"/>
    <w:rsid w:val="005133FC"/>
    <w:rsid w:val="00526F8E"/>
    <w:rsid w:val="00542D0D"/>
    <w:rsid w:val="005547EC"/>
    <w:rsid w:val="00572D33"/>
    <w:rsid w:val="0057462D"/>
    <w:rsid w:val="00587B71"/>
    <w:rsid w:val="005A1C51"/>
    <w:rsid w:val="005B1D91"/>
    <w:rsid w:val="005B5F1B"/>
    <w:rsid w:val="005D11C5"/>
    <w:rsid w:val="00604D57"/>
    <w:rsid w:val="00606B7C"/>
    <w:rsid w:val="00607931"/>
    <w:rsid w:val="00614912"/>
    <w:rsid w:val="00631156"/>
    <w:rsid w:val="006313F3"/>
    <w:rsid w:val="006412D4"/>
    <w:rsid w:val="00643C84"/>
    <w:rsid w:val="0065387D"/>
    <w:rsid w:val="00656F30"/>
    <w:rsid w:val="006718B0"/>
    <w:rsid w:val="00672C7A"/>
    <w:rsid w:val="00673491"/>
    <w:rsid w:val="006B2394"/>
    <w:rsid w:val="006B4CF8"/>
    <w:rsid w:val="006C12E2"/>
    <w:rsid w:val="006C42B9"/>
    <w:rsid w:val="006D41FC"/>
    <w:rsid w:val="006D7220"/>
    <w:rsid w:val="006E3B33"/>
    <w:rsid w:val="006E57CC"/>
    <w:rsid w:val="006F31B9"/>
    <w:rsid w:val="00702CAA"/>
    <w:rsid w:val="0071105C"/>
    <w:rsid w:val="00714DCF"/>
    <w:rsid w:val="00726300"/>
    <w:rsid w:val="00741539"/>
    <w:rsid w:val="007510A2"/>
    <w:rsid w:val="007738EE"/>
    <w:rsid w:val="00777893"/>
    <w:rsid w:val="00791229"/>
    <w:rsid w:val="00792134"/>
    <w:rsid w:val="0079468D"/>
    <w:rsid w:val="00797800"/>
    <w:rsid w:val="007A15CB"/>
    <w:rsid w:val="007B3C60"/>
    <w:rsid w:val="007C26D2"/>
    <w:rsid w:val="007C61B9"/>
    <w:rsid w:val="007D4E54"/>
    <w:rsid w:val="007D71D9"/>
    <w:rsid w:val="007E44FF"/>
    <w:rsid w:val="00813F32"/>
    <w:rsid w:val="00814802"/>
    <w:rsid w:val="008152FC"/>
    <w:rsid w:val="00843397"/>
    <w:rsid w:val="008441A1"/>
    <w:rsid w:val="00857A9C"/>
    <w:rsid w:val="00863BD5"/>
    <w:rsid w:val="008738C0"/>
    <w:rsid w:val="0088560C"/>
    <w:rsid w:val="0089388F"/>
    <w:rsid w:val="008A736E"/>
    <w:rsid w:val="008B323C"/>
    <w:rsid w:val="008B5EDE"/>
    <w:rsid w:val="008C58A5"/>
    <w:rsid w:val="008D4605"/>
    <w:rsid w:val="008D7043"/>
    <w:rsid w:val="008E5D3B"/>
    <w:rsid w:val="008F44B6"/>
    <w:rsid w:val="009053D7"/>
    <w:rsid w:val="0092403D"/>
    <w:rsid w:val="0093649E"/>
    <w:rsid w:val="009364F7"/>
    <w:rsid w:val="00940EF6"/>
    <w:rsid w:val="009619E8"/>
    <w:rsid w:val="009656F6"/>
    <w:rsid w:val="0097230C"/>
    <w:rsid w:val="0099633A"/>
    <w:rsid w:val="009A535E"/>
    <w:rsid w:val="009B0D56"/>
    <w:rsid w:val="009B563A"/>
    <w:rsid w:val="009D637C"/>
    <w:rsid w:val="009D6B78"/>
    <w:rsid w:val="009E10D6"/>
    <w:rsid w:val="009E5C13"/>
    <w:rsid w:val="00A00F55"/>
    <w:rsid w:val="00A01215"/>
    <w:rsid w:val="00A03E71"/>
    <w:rsid w:val="00A07577"/>
    <w:rsid w:val="00A109D6"/>
    <w:rsid w:val="00A155A6"/>
    <w:rsid w:val="00A17E4C"/>
    <w:rsid w:val="00A5091A"/>
    <w:rsid w:val="00A57F02"/>
    <w:rsid w:val="00A64A72"/>
    <w:rsid w:val="00A81FC0"/>
    <w:rsid w:val="00A864CF"/>
    <w:rsid w:val="00AA0F19"/>
    <w:rsid w:val="00AB1DF3"/>
    <w:rsid w:val="00AB6DCE"/>
    <w:rsid w:val="00AC14D2"/>
    <w:rsid w:val="00AD4655"/>
    <w:rsid w:val="00AE1252"/>
    <w:rsid w:val="00AF3E33"/>
    <w:rsid w:val="00B04134"/>
    <w:rsid w:val="00B078C0"/>
    <w:rsid w:val="00B50C11"/>
    <w:rsid w:val="00B57F65"/>
    <w:rsid w:val="00B64227"/>
    <w:rsid w:val="00B67FED"/>
    <w:rsid w:val="00B8709C"/>
    <w:rsid w:val="00B91846"/>
    <w:rsid w:val="00BA23A7"/>
    <w:rsid w:val="00BB3064"/>
    <w:rsid w:val="00BD4087"/>
    <w:rsid w:val="00BF171D"/>
    <w:rsid w:val="00BF1F0E"/>
    <w:rsid w:val="00BF37E4"/>
    <w:rsid w:val="00C224A6"/>
    <w:rsid w:val="00C375C7"/>
    <w:rsid w:val="00C375FA"/>
    <w:rsid w:val="00C42015"/>
    <w:rsid w:val="00C427B6"/>
    <w:rsid w:val="00C54707"/>
    <w:rsid w:val="00C645CF"/>
    <w:rsid w:val="00C66E97"/>
    <w:rsid w:val="00C67652"/>
    <w:rsid w:val="00C75736"/>
    <w:rsid w:val="00C8321D"/>
    <w:rsid w:val="00C92714"/>
    <w:rsid w:val="00C92AB0"/>
    <w:rsid w:val="00CD0709"/>
    <w:rsid w:val="00CD299C"/>
    <w:rsid w:val="00CE56C3"/>
    <w:rsid w:val="00CF25F6"/>
    <w:rsid w:val="00D033F9"/>
    <w:rsid w:val="00D1151D"/>
    <w:rsid w:val="00D17050"/>
    <w:rsid w:val="00D2078D"/>
    <w:rsid w:val="00D27D02"/>
    <w:rsid w:val="00D31816"/>
    <w:rsid w:val="00D349FF"/>
    <w:rsid w:val="00D5233B"/>
    <w:rsid w:val="00D56CE3"/>
    <w:rsid w:val="00D621CD"/>
    <w:rsid w:val="00D72AED"/>
    <w:rsid w:val="00D809BC"/>
    <w:rsid w:val="00D96AB8"/>
    <w:rsid w:val="00DA0EF5"/>
    <w:rsid w:val="00DC2916"/>
    <w:rsid w:val="00DD3631"/>
    <w:rsid w:val="00DD5065"/>
    <w:rsid w:val="00DE71ED"/>
    <w:rsid w:val="00DF00DE"/>
    <w:rsid w:val="00DF10EE"/>
    <w:rsid w:val="00E057F9"/>
    <w:rsid w:val="00E073DE"/>
    <w:rsid w:val="00E10635"/>
    <w:rsid w:val="00E24FDE"/>
    <w:rsid w:val="00E42030"/>
    <w:rsid w:val="00E468C8"/>
    <w:rsid w:val="00E55395"/>
    <w:rsid w:val="00E60508"/>
    <w:rsid w:val="00E619E8"/>
    <w:rsid w:val="00E90FE9"/>
    <w:rsid w:val="00E91863"/>
    <w:rsid w:val="00E9426B"/>
    <w:rsid w:val="00EB13EC"/>
    <w:rsid w:val="00EB1C3F"/>
    <w:rsid w:val="00EC348A"/>
    <w:rsid w:val="00EC38C2"/>
    <w:rsid w:val="00EE3D33"/>
    <w:rsid w:val="00F043FE"/>
    <w:rsid w:val="00F14688"/>
    <w:rsid w:val="00F4227D"/>
    <w:rsid w:val="00F44B7F"/>
    <w:rsid w:val="00F51E85"/>
    <w:rsid w:val="00F567E5"/>
    <w:rsid w:val="00F61739"/>
    <w:rsid w:val="00F97C52"/>
    <w:rsid w:val="00FA793C"/>
    <w:rsid w:val="00FB4DC9"/>
    <w:rsid w:val="00FB6C42"/>
    <w:rsid w:val="00FC0604"/>
    <w:rsid w:val="00FC1025"/>
    <w:rsid w:val="00FD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E33"/>
  </w:style>
  <w:style w:type="paragraph" w:styleId="a6">
    <w:name w:val="footer"/>
    <w:basedOn w:val="a"/>
    <w:link w:val="a7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E33"/>
  </w:style>
  <w:style w:type="character" w:styleId="a8">
    <w:name w:val="Hyperlink"/>
    <w:basedOn w:val="a0"/>
    <w:uiPriority w:val="99"/>
    <w:unhideWhenUsed/>
    <w:rsid w:val="005A1C51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9A53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39"/>
    <w:rsid w:val="00940EF6"/>
    <w:rPr>
      <w:rFonts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2533FA"/>
    <w:pPr>
      <w:jc w:val="center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2533FA"/>
    <w:pPr>
      <w:jc w:val="right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e">
    <w:name w:val="Block Text"/>
    <w:basedOn w:val="a"/>
    <w:semiHidden/>
    <w:unhideWhenUsed/>
    <w:rsid w:val="00060AE3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1E453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E33"/>
  </w:style>
  <w:style w:type="paragraph" w:styleId="a6">
    <w:name w:val="footer"/>
    <w:basedOn w:val="a"/>
    <w:link w:val="a7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E33"/>
  </w:style>
  <w:style w:type="character" w:styleId="a8">
    <w:name w:val="Hyperlink"/>
    <w:basedOn w:val="a0"/>
    <w:uiPriority w:val="99"/>
    <w:unhideWhenUsed/>
    <w:rsid w:val="005A1C51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9A53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40E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33FA"/>
    <w:pPr>
      <w:jc w:val="center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2533FA"/>
    <w:pPr>
      <w:jc w:val="right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e">
    <w:name w:val="Block Text"/>
    <w:basedOn w:val="a"/>
    <w:semiHidden/>
    <w:unhideWhenUsed/>
    <w:rsid w:val="00060AE3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1E453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78CD-0A1B-44B3-9813-BE2848AF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2</dc:creator>
  <cp:lastModifiedBy>通信</cp:lastModifiedBy>
  <cp:revision>7</cp:revision>
  <cp:lastPrinted>2019-04-09T02:06:00Z</cp:lastPrinted>
  <dcterms:created xsi:type="dcterms:W3CDTF">2019-04-09T01:05:00Z</dcterms:created>
  <dcterms:modified xsi:type="dcterms:W3CDTF">2021-01-27T01:53:00Z</dcterms:modified>
</cp:coreProperties>
</file>